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B67" w:rsidRDefault="002348F7" w:rsidP="002348F7">
      <w:pPr>
        <w:ind w:left="8496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84161" wp14:editId="23C0ED7F">
                <wp:simplePos x="0" y="0"/>
                <wp:positionH relativeFrom="margin">
                  <wp:align>right</wp:align>
                </wp:positionH>
                <wp:positionV relativeFrom="paragraph">
                  <wp:posOffset>-361950</wp:posOffset>
                </wp:positionV>
                <wp:extent cx="1095375" cy="1533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8F7" w:rsidRDefault="00234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841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05pt;margin-top:-28.5pt;width:86.25pt;height:12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" fillcolor="white [3201]" strokeweight=".5pt">
                <v:textbox>
                  <w:txbxContent>
                    <w:p w:rsidR="002348F7" w:rsidRDefault="002348F7"/>
                  </w:txbxContent>
                </v:textbox>
                <w10:wrap anchorx="margin"/>
              </v:shape>
            </w:pict>
          </mc:Fallback>
        </mc:AlternateContent>
      </w:r>
    </w:p>
    <w:p w:rsidR="002348F7" w:rsidRPr="002348F7" w:rsidRDefault="002348F7" w:rsidP="00234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>ÖZGEÇMİŞ</w:t>
      </w:r>
    </w:p>
    <w:p w:rsidR="002348F7" w:rsidRPr="002348F7" w:rsidRDefault="002348F7" w:rsidP="002348F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 xml:space="preserve">1.      Adı Soyadı: </w:t>
      </w:r>
      <w:r w:rsidR="00582E8C">
        <w:rPr>
          <w:rFonts w:ascii="Times New Roman" w:eastAsia="Times New Roman" w:hAnsi="Times New Roman" w:cs="Times New Roman"/>
          <w:sz w:val="24"/>
          <w:szCs w:val="24"/>
        </w:rPr>
        <w:t>Buse EMİNAĞA</w:t>
      </w:r>
      <w:r w:rsidRPr="002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2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2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2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2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2348F7">
        <w:rPr>
          <w:rFonts w:ascii="Times New Roman" w:eastAsia="Times New Roman" w:hAnsi="Times New Roman" w:cs="Times New Roman"/>
          <w:sz w:val="24"/>
          <w:szCs w:val="24"/>
        </w:rPr>
        <w:tab/>
      </w:r>
      <w:r w:rsidRPr="002348F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 xml:space="preserve">2.      Doğum Tarihi: </w:t>
      </w:r>
      <w:r w:rsidR="00582E8C">
        <w:rPr>
          <w:rFonts w:ascii="Times New Roman" w:eastAsia="Times New Roman" w:hAnsi="Times New Roman" w:cs="Times New Roman"/>
          <w:sz w:val="24"/>
          <w:szCs w:val="24"/>
        </w:rPr>
        <w:t>21.09.1992</w:t>
      </w: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 xml:space="preserve">3.      Unvanı: </w:t>
      </w:r>
      <w:r w:rsidR="00582E8C">
        <w:rPr>
          <w:rFonts w:ascii="Times New Roman" w:eastAsia="Times New Roman" w:hAnsi="Times New Roman" w:cs="Times New Roman"/>
          <w:sz w:val="24"/>
          <w:szCs w:val="24"/>
        </w:rPr>
        <w:t>Uzm.</w:t>
      </w: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 xml:space="preserve">4.      Öğrenim Durumu: </w:t>
      </w:r>
    </w:p>
    <w:p w:rsidR="002348F7" w:rsidRPr="002348F7" w:rsidRDefault="002348F7" w:rsidP="002348F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2643"/>
        <w:gridCol w:w="3578"/>
        <w:gridCol w:w="829"/>
      </w:tblGrid>
      <w:tr w:rsidR="002348F7" w:rsidRPr="002348F7" w:rsidTr="00620FB2">
        <w:trPr>
          <w:trHeight w:val="292"/>
          <w:jc w:val="center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48F7" w:rsidRPr="002348F7" w:rsidRDefault="002348F7" w:rsidP="0023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ece </w:t>
            </w:r>
          </w:p>
        </w:tc>
        <w:tc>
          <w:tcPr>
            <w:tcW w:w="26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2348F7" w:rsidRPr="002348F7" w:rsidRDefault="002348F7" w:rsidP="0023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lan 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348F7" w:rsidRPr="002348F7" w:rsidRDefault="002348F7" w:rsidP="0023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Üniversite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2348F7" w:rsidRPr="002348F7" w:rsidRDefault="002348F7" w:rsidP="0023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ıl </w:t>
            </w:r>
          </w:p>
        </w:tc>
      </w:tr>
      <w:tr w:rsidR="002348F7" w:rsidRPr="002348F7" w:rsidTr="00620FB2">
        <w:trPr>
          <w:trHeight w:val="601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7" w:rsidRPr="002348F7" w:rsidRDefault="002348F7" w:rsidP="00234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sans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7" w:rsidRPr="002348F7" w:rsidRDefault="00582E8C" w:rsidP="00234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kolojik Danışmanlık ve Rehberlik</w:t>
            </w:r>
            <w:r w:rsidR="002348F7"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7" w:rsidRPr="002348F7" w:rsidRDefault="002348F7" w:rsidP="0058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82E8C">
              <w:rPr>
                <w:rFonts w:ascii="Times New Roman" w:eastAsia="Times New Roman" w:hAnsi="Times New Roman" w:cs="Times New Roman"/>
                <w:sz w:val="24"/>
                <w:szCs w:val="24"/>
              </w:rPr>
              <w:t>Yakın Doğu</w:t>
            </w: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niversitesi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7" w:rsidRPr="002348F7" w:rsidRDefault="002348F7" w:rsidP="00234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2E8C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</w:tr>
      <w:tr w:rsidR="002348F7" w:rsidRPr="002348F7" w:rsidTr="00620FB2">
        <w:trPr>
          <w:trHeight w:val="584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7" w:rsidRPr="002348F7" w:rsidRDefault="002348F7" w:rsidP="00234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üksek Lisans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7" w:rsidRPr="002348F7" w:rsidRDefault="002348F7" w:rsidP="0058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2E8C">
              <w:rPr>
                <w:rFonts w:ascii="Times New Roman" w:eastAsia="Times New Roman" w:hAnsi="Times New Roman" w:cs="Times New Roman"/>
                <w:sz w:val="24"/>
                <w:szCs w:val="24"/>
              </w:rPr>
              <w:t>Psikolojik Danışmanlık ve Rehberli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7" w:rsidRPr="002348F7" w:rsidRDefault="002348F7" w:rsidP="0058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82E8C">
              <w:rPr>
                <w:rFonts w:ascii="Times New Roman" w:eastAsia="Times New Roman" w:hAnsi="Times New Roman" w:cs="Times New Roman"/>
                <w:sz w:val="24"/>
                <w:szCs w:val="24"/>
              </w:rPr>
              <w:t>Yakın Doğu</w:t>
            </w:r>
            <w:r w:rsidR="00582E8C"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niversites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7" w:rsidRPr="002348F7" w:rsidRDefault="002348F7" w:rsidP="00234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82E8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348F7" w:rsidRPr="002348F7" w:rsidTr="00620FB2">
        <w:trPr>
          <w:trHeight w:val="61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7" w:rsidRPr="002348F7" w:rsidRDefault="002348F7" w:rsidP="00234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ktor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7" w:rsidRPr="002348F7" w:rsidRDefault="002348F7" w:rsidP="0058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7" w:rsidRPr="002348F7" w:rsidRDefault="002348F7" w:rsidP="0058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F7" w:rsidRPr="002348F7" w:rsidRDefault="002348F7" w:rsidP="00234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48F7" w:rsidRPr="002348F7" w:rsidRDefault="002348F7" w:rsidP="002348F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8F7" w:rsidRPr="002348F7" w:rsidRDefault="002348F7" w:rsidP="002348F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 xml:space="preserve">5.      Akademik Unvanlar: </w:t>
      </w: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934F2" w:rsidRDefault="002348F7" w:rsidP="009934F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</w:p>
    <w:p w:rsidR="002348F7" w:rsidRPr="002348F7" w:rsidRDefault="002348F7" w:rsidP="002348F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2348F7" w:rsidRPr="002348F7" w:rsidRDefault="002348F7" w:rsidP="002348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 xml:space="preserve">6.     Yönetilen Yüksek Lisans ve Doktora Tezleri </w:t>
      </w: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6.1.  Yüksek Lisans Tezleri </w:t>
      </w:r>
    </w:p>
    <w:p w:rsidR="002348F7" w:rsidRPr="002348F7" w:rsidRDefault="002348F7" w:rsidP="00582E8C">
      <w:pPr>
        <w:spacing w:before="120" w:after="12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6.2.  Doktora Tezleri </w:t>
      </w:r>
    </w:p>
    <w:p w:rsidR="002348F7" w:rsidRPr="00582E8C" w:rsidRDefault="002348F7" w:rsidP="00582E8C">
      <w:pPr>
        <w:spacing w:before="120" w:after="12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 xml:space="preserve">7.     Yayınlar </w:t>
      </w: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7.1.  Uluslararası hakemli dergilerde yayınlanan makaleler (SCI &amp; SSCI &amp; Arts and Humanities) </w:t>
      </w: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ab/>
        <w:t>7.2. Uluslararası diğer hakemli dergilerde yayınlanan makaleler</w:t>
      </w:r>
    </w:p>
    <w:p w:rsidR="002348F7" w:rsidRPr="002348F7" w:rsidRDefault="002348F7" w:rsidP="00582E8C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ab/>
        <w:t>7.3. Uluslararası bilimsel toplantılarda sunulan ve bildiri kitabında (</w:t>
      </w:r>
      <w:r w:rsidRPr="002348F7">
        <w:rPr>
          <w:rFonts w:ascii="Times New Roman" w:eastAsia="Times New Roman" w:hAnsi="Times New Roman" w:cs="Times New Roman"/>
          <w:b/>
          <w:i/>
          <w:sz w:val="24"/>
          <w:szCs w:val="24"/>
        </w:rPr>
        <w:t>Proceedings</w:t>
      </w: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 xml:space="preserve">) basılan bildiriler </w:t>
      </w: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7.4.  Yazılan uluslararası kitaplarda bölümler </w:t>
      </w:r>
    </w:p>
    <w:p w:rsidR="002348F7" w:rsidRPr="002348F7" w:rsidRDefault="002348F7" w:rsidP="00582E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:rsidR="00582E8C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2348F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2348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.5.</w:t>
      </w:r>
      <w:r w:rsidRPr="002348F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>Yazılan ulusal kitaplarda bölümler</w:t>
      </w:r>
    </w:p>
    <w:p w:rsidR="00582E8C" w:rsidRDefault="00582E8C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7.6.  Ulusal hakemli dergilerde yayınlanan makaleler </w:t>
      </w: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7.7.  Ulusal bilimsel toplantılarda sunulan ve bildiri kitabında basılan bildiriler </w:t>
      </w:r>
    </w:p>
    <w:p w:rsidR="002348F7" w:rsidRPr="002348F7" w:rsidRDefault="002348F7" w:rsidP="00582E8C">
      <w:pPr>
        <w:spacing w:before="120" w:after="12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ab/>
        <w:t>7.8.  Diğer yayınlar</w:t>
      </w:r>
    </w:p>
    <w:p w:rsidR="00582E8C" w:rsidRDefault="00582E8C" w:rsidP="002348F7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7" w:rsidRPr="002348F7" w:rsidRDefault="002348F7" w:rsidP="002348F7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.9. Atıflar </w:t>
      </w:r>
    </w:p>
    <w:p w:rsidR="002348F7" w:rsidRPr="002348F7" w:rsidRDefault="002348F7" w:rsidP="002348F7">
      <w:pPr>
        <w:spacing w:after="0" w:line="240" w:lineRule="auto"/>
        <w:rPr>
          <w:rFonts w:ascii="Arial" w:eastAsia="Calibri" w:hAnsi="Arial" w:cs="Arial"/>
          <w:b/>
        </w:rPr>
      </w:pP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 xml:space="preserve">8.    Projeler </w:t>
      </w: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. 9.    İdari Görevler </w:t>
      </w:r>
    </w:p>
    <w:p w:rsidR="002348F7" w:rsidRPr="002348F7" w:rsidRDefault="002348F7" w:rsidP="00582E8C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 xml:space="preserve">10.  Bilimsel ve Mesleki Kuruluşlara Üyelikler </w:t>
      </w:r>
    </w:p>
    <w:p w:rsidR="002348F7" w:rsidRPr="002348F7" w:rsidRDefault="002348F7" w:rsidP="002348F7">
      <w:pPr>
        <w:tabs>
          <w:tab w:val="num" w:pos="360"/>
        </w:tabs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 xml:space="preserve">11.  Ödüller </w:t>
      </w:r>
    </w:p>
    <w:p w:rsidR="002348F7" w:rsidRPr="002348F7" w:rsidRDefault="002348F7" w:rsidP="002348F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F7">
        <w:rPr>
          <w:rFonts w:ascii="Times New Roman" w:eastAsia="Times New Roman" w:hAnsi="Times New Roman" w:cs="Times New Roman"/>
          <w:b/>
          <w:sz w:val="24"/>
          <w:szCs w:val="24"/>
        </w:rPr>
        <w:t>12.  Son iki yılda verdiğiniz lisans ve lisansüstü düzeydeki dersler için aşağıdaki tabloyu doldurunuz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133"/>
        <w:gridCol w:w="3252"/>
        <w:gridCol w:w="925"/>
        <w:gridCol w:w="1339"/>
        <w:gridCol w:w="1087"/>
      </w:tblGrid>
      <w:tr w:rsidR="002348F7" w:rsidRPr="002348F7" w:rsidTr="00D83186">
        <w:trPr>
          <w:cantSplit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348F7" w:rsidRPr="002348F7" w:rsidRDefault="002348F7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kademik Yıl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348F7" w:rsidRPr="002348F7" w:rsidRDefault="002348F7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önem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348F7" w:rsidRPr="002348F7" w:rsidRDefault="002348F7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in Adı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7" w:rsidRPr="002348F7" w:rsidRDefault="002348F7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ftalık Saati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348F7" w:rsidRPr="002348F7" w:rsidRDefault="002348F7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Öğrenci Sayısı </w:t>
            </w:r>
          </w:p>
        </w:tc>
      </w:tr>
      <w:tr w:rsidR="002348F7" w:rsidRPr="002348F7" w:rsidTr="00D8318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348F7" w:rsidRPr="002348F7" w:rsidRDefault="002348F7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348F7" w:rsidRPr="002348F7" w:rsidRDefault="002348F7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348F7" w:rsidRPr="002348F7" w:rsidRDefault="002348F7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348F7" w:rsidRPr="002348F7" w:rsidRDefault="002348F7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ori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348F7" w:rsidRPr="002348F7" w:rsidRDefault="002348F7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348F7" w:rsidRPr="002348F7" w:rsidRDefault="002348F7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83186" w:rsidRPr="002348F7" w:rsidTr="00106810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113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üz </w:t>
            </w:r>
          </w:p>
        </w:tc>
        <w:tc>
          <w:tcPr>
            <w:tcW w:w="32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kolojiye Giriş</w:t>
            </w: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bookmarkEnd w:id="0"/>
      <w:tr w:rsidR="00D83186" w:rsidRPr="002348F7" w:rsidTr="00106810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lişim Psikolojis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3186" w:rsidRPr="002348F7" w:rsidTr="00106810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ranış Bozukluklar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3186" w:rsidRPr="002348F7" w:rsidTr="00106810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genlik Psikolojis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186" w:rsidRPr="002348F7" w:rsidTr="00106810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Danışmada Alan Çalışmas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86" w:rsidRPr="002348F7" w:rsidTr="00106810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 Deneyim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86" w:rsidRPr="002348F7" w:rsidTr="00106810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lek Seçmeli 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lek Seçmeli 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n Seçmeli 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çmeli 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186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çmeli 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186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çmeli 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ahar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berlik ve Psikolojik Danışm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ışı Teknikle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çmeli 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çmeli 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lar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Danışm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çmeli 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kolojik Danışma Beceriler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evi Danışmanlı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186" w:rsidRDefault="00D83186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ocuk ve Ergenlerde Psikolojik Danışm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186" w:rsidRDefault="00D83186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zel Yetenekli Çocuklar Eğitim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186" w:rsidRDefault="00D83186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 Deneyim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3186" w:rsidRPr="002348F7" w:rsidTr="0010681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86" w:rsidRDefault="00D83186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ışı Teknikler</w:t>
            </w: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86" w:rsidRPr="002348F7" w:rsidRDefault="00D83186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3902" w:rsidRPr="002348F7" w:rsidTr="00D83186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186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86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86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86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86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86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86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86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86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86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86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86" w:rsidRDefault="00D83186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902" w:rsidRPr="002348F7" w:rsidRDefault="00253902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Bahar </w:t>
            </w:r>
          </w:p>
          <w:p w:rsidR="00D83186" w:rsidRDefault="00D83186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D83186" w:rsidRPr="00D83186" w:rsidRDefault="00D83186" w:rsidP="00D8318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83186" w:rsidRPr="00D83186" w:rsidRDefault="00D83186" w:rsidP="00D8318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83186" w:rsidRPr="00D83186" w:rsidRDefault="00D83186" w:rsidP="00D8318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253902" w:rsidRPr="00D83186" w:rsidRDefault="00253902" w:rsidP="00D8318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Danışmada Alan Çalışmas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D83186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902" w:rsidRPr="002348F7" w:rsidTr="00D83186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sle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Ve Danışma Uygulaması</w:t>
            </w:r>
          </w:p>
          <w:p w:rsidR="00253902" w:rsidRPr="002348F7" w:rsidRDefault="00253902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902" w:rsidRPr="002348F7" w:rsidTr="00D83186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kolojik Danışma Kuramlar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3902" w:rsidRPr="002348F7" w:rsidTr="00D83186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berlikte Program Geliştirm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902" w:rsidRPr="002348F7" w:rsidTr="00D83186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berlikte Program Geliştirm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902" w:rsidRPr="002348F7" w:rsidTr="00D83186">
        <w:trPr>
          <w:gridAfter w:val="4"/>
          <w:wAfter w:w="6603" w:type="dxa"/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02" w:rsidRPr="002348F7" w:rsidTr="00D83186">
        <w:trPr>
          <w:gridAfter w:val="4"/>
          <w:wAfter w:w="6603" w:type="dxa"/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02" w:rsidRPr="002348F7" w:rsidTr="00D83186">
        <w:trPr>
          <w:gridAfter w:val="4"/>
          <w:wAfter w:w="6603" w:type="dxa"/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53902" w:rsidRPr="002348F7" w:rsidTr="00D83186">
        <w:trPr>
          <w:gridAfter w:val="4"/>
          <w:wAfter w:w="6603" w:type="dxa"/>
          <w:cantSplit/>
          <w:trHeight w:val="27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53902" w:rsidRPr="002348F7" w:rsidTr="00D83186">
        <w:trPr>
          <w:gridAfter w:val="4"/>
          <w:wAfter w:w="6603" w:type="dxa"/>
          <w:cantSplit/>
          <w:trHeight w:val="27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02" w:rsidRPr="002348F7" w:rsidTr="00D83186">
        <w:trPr>
          <w:gridAfter w:val="4"/>
          <w:wAfter w:w="6603" w:type="dxa"/>
          <w:cantSplit/>
          <w:trHeight w:val="276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02" w:rsidRPr="002348F7" w:rsidTr="00D83186">
        <w:trPr>
          <w:gridAfter w:val="4"/>
          <w:wAfter w:w="6603" w:type="dxa"/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53902" w:rsidRPr="002348F7" w:rsidTr="00D83186">
        <w:trPr>
          <w:gridAfter w:val="4"/>
          <w:wAfter w:w="6603" w:type="dxa"/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53902" w:rsidRPr="002348F7" w:rsidTr="00D83186">
        <w:trPr>
          <w:gridAfter w:val="4"/>
          <w:wAfter w:w="6603" w:type="dxa"/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53902" w:rsidRPr="002348F7" w:rsidTr="00D83186">
        <w:trPr>
          <w:gridAfter w:val="4"/>
          <w:wAfter w:w="6603" w:type="dxa"/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02" w:rsidRPr="002348F7" w:rsidTr="00D83186">
        <w:trPr>
          <w:gridAfter w:val="4"/>
          <w:wAfter w:w="6603" w:type="dxa"/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02" w:rsidRPr="002348F7" w:rsidTr="00D83186">
        <w:trPr>
          <w:gridAfter w:val="4"/>
          <w:wAfter w:w="6603" w:type="dxa"/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02" w:rsidRPr="002348F7" w:rsidRDefault="00253902" w:rsidP="00D831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48F7" w:rsidRDefault="00D83186" w:rsidP="002348F7">
      <w:pPr>
        <w:ind w:left="8496"/>
      </w:pPr>
      <w:r>
        <w:br w:type="textWrapping" w:clear="all"/>
      </w:r>
    </w:p>
    <w:sectPr w:rsidR="002348F7" w:rsidSect="00234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4B49"/>
    <w:multiLevelType w:val="hybridMultilevel"/>
    <w:tmpl w:val="F9107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6512"/>
    <w:multiLevelType w:val="hybridMultilevel"/>
    <w:tmpl w:val="5B122A3A"/>
    <w:lvl w:ilvl="0" w:tplc="AD1EF2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A7C64"/>
    <w:multiLevelType w:val="hybridMultilevel"/>
    <w:tmpl w:val="BB9A91A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FD66B9"/>
    <w:multiLevelType w:val="hybridMultilevel"/>
    <w:tmpl w:val="51664BA0"/>
    <w:lvl w:ilvl="0" w:tplc="AD1EF2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3296B"/>
    <w:multiLevelType w:val="hybridMultilevel"/>
    <w:tmpl w:val="FA6A5BE6"/>
    <w:lvl w:ilvl="0" w:tplc="0DA8406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A31380"/>
    <w:multiLevelType w:val="hybridMultilevel"/>
    <w:tmpl w:val="7C401440"/>
    <w:lvl w:ilvl="0" w:tplc="32428E6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671FEC"/>
    <w:multiLevelType w:val="hybridMultilevel"/>
    <w:tmpl w:val="B63CB2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860FC"/>
    <w:multiLevelType w:val="hybridMultilevel"/>
    <w:tmpl w:val="C4F473C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251DB9"/>
    <w:multiLevelType w:val="hybridMultilevel"/>
    <w:tmpl w:val="C9D0ECAC"/>
    <w:lvl w:ilvl="0" w:tplc="0180D2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835E2C"/>
    <w:multiLevelType w:val="hybridMultilevel"/>
    <w:tmpl w:val="08DC25A4"/>
    <w:lvl w:ilvl="0" w:tplc="5D0CF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A77DB"/>
    <w:multiLevelType w:val="hybridMultilevel"/>
    <w:tmpl w:val="9BFE094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F7"/>
    <w:rsid w:val="00023AD6"/>
    <w:rsid w:val="001F14D8"/>
    <w:rsid w:val="00230607"/>
    <w:rsid w:val="002348F7"/>
    <w:rsid w:val="00253902"/>
    <w:rsid w:val="002B7588"/>
    <w:rsid w:val="003F79E9"/>
    <w:rsid w:val="00420D6F"/>
    <w:rsid w:val="00582E8C"/>
    <w:rsid w:val="00616DA6"/>
    <w:rsid w:val="00682B67"/>
    <w:rsid w:val="006B1D68"/>
    <w:rsid w:val="00727101"/>
    <w:rsid w:val="009869B1"/>
    <w:rsid w:val="009934F2"/>
    <w:rsid w:val="00A065DF"/>
    <w:rsid w:val="00A06A3F"/>
    <w:rsid w:val="00A14922"/>
    <w:rsid w:val="00A50EEE"/>
    <w:rsid w:val="00A81F4C"/>
    <w:rsid w:val="00B33658"/>
    <w:rsid w:val="00D83186"/>
    <w:rsid w:val="00E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5733-63AF-4E57-AB53-18497B33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4">
    <w:name w:val="Tablo Kılavuzu4"/>
    <w:basedOn w:val="NormalTablo"/>
    <w:next w:val="TabloKlavuzu"/>
    <w:uiPriority w:val="59"/>
    <w:rsid w:val="002348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234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6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E236-E2F9-4047-A1E6-0627FA2B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BATUR</dc:creator>
  <cp:keywords/>
  <dc:description/>
  <cp:lastModifiedBy>user</cp:lastModifiedBy>
  <cp:revision>15</cp:revision>
  <cp:lastPrinted>2021-05-03T08:16:00Z</cp:lastPrinted>
  <dcterms:created xsi:type="dcterms:W3CDTF">2021-03-19T09:30:00Z</dcterms:created>
  <dcterms:modified xsi:type="dcterms:W3CDTF">2022-03-29T08:43:00Z</dcterms:modified>
</cp:coreProperties>
</file>